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35F0C17" w14:textId="77777777" w:rsidTr="00782EA9">
        <w:tc>
          <w:tcPr>
            <w:tcW w:w="9141" w:type="dxa"/>
          </w:tcPr>
          <w:p w14:paraId="6BD2588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F9A092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05FBB3B" w14:textId="77777777" w:rsidR="0096348C" w:rsidRPr="00477C9F" w:rsidRDefault="0096348C" w:rsidP="00477C9F">
      <w:pPr>
        <w:rPr>
          <w:sz w:val="22"/>
          <w:szCs w:val="22"/>
        </w:rPr>
      </w:pPr>
    </w:p>
    <w:p w14:paraId="739E76FC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2EC337F" w14:textId="77777777" w:rsidTr="00F86ACF">
        <w:trPr>
          <w:cantSplit/>
          <w:trHeight w:val="742"/>
        </w:trPr>
        <w:tc>
          <w:tcPr>
            <w:tcW w:w="1790" w:type="dxa"/>
          </w:tcPr>
          <w:p w14:paraId="2147965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260368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0193448" w14:textId="6748A0C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C6CFD">
              <w:rPr>
                <w:b/>
                <w:sz w:val="22"/>
                <w:szCs w:val="22"/>
              </w:rPr>
              <w:t>7</w:t>
            </w:r>
          </w:p>
          <w:p w14:paraId="71F79A6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910E3CF" w14:textId="77777777" w:rsidTr="00F86ACF">
        <w:tc>
          <w:tcPr>
            <w:tcW w:w="1790" w:type="dxa"/>
          </w:tcPr>
          <w:p w14:paraId="7A80583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8C42D77" w14:textId="15A743E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6C6CFD"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-</w:t>
            </w:r>
            <w:r w:rsidR="006C6CFD">
              <w:rPr>
                <w:sz w:val="22"/>
                <w:szCs w:val="22"/>
              </w:rPr>
              <w:t>26</w:t>
            </w:r>
          </w:p>
        </w:tc>
      </w:tr>
      <w:tr w:rsidR="0096348C" w:rsidRPr="00477C9F" w14:paraId="145ED1D1" w14:textId="77777777" w:rsidTr="00F86ACF">
        <w:tc>
          <w:tcPr>
            <w:tcW w:w="1790" w:type="dxa"/>
          </w:tcPr>
          <w:p w14:paraId="68002AC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976F9EC" w14:textId="7FE3E05D" w:rsidR="00BD53C1" w:rsidRPr="00477C9F" w:rsidRDefault="005320E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A07201">
              <w:rPr>
                <w:sz w:val="22"/>
                <w:szCs w:val="22"/>
              </w:rPr>
              <w:t>28</w:t>
            </w:r>
            <w:r w:rsidR="00CF4ED5">
              <w:rPr>
                <w:sz w:val="22"/>
                <w:szCs w:val="22"/>
              </w:rPr>
              <w:t>–</w:t>
            </w:r>
            <w:r w:rsidR="00584A64">
              <w:rPr>
                <w:sz w:val="22"/>
                <w:szCs w:val="22"/>
              </w:rPr>
              <w:t>9.</w:t>
            </w:r>
            <w:r w:rsidR="009F1809">
              <w:rPr>
                <w:sz w:val="22"/>
                <w:szCs w:val="22"/>
              </w:rPr>
              <w:t>5</w:t>
            </w:r>
            <w:r w:rsidR="00315DFD">
              <w:rPr>
                <w:sz w:val="22"/>
                <w:szCs w:val="22"/>
              </w:rPr>
              <w:t>4</w:t>
            </w:r>
          </w:p>
        </w:tc>
      </w:tr>
      <w:tr w:rsidR="0096348C" w:rsidRPr="00477C9F" w14:paraId="3B2A273F" w14:textId="77777777" w:rsidTr="00F86ACF">
        <w:tc>
          <w:tcPr>
            <w:tcW w:w="1790" w:type="dxa"/>
          </w:tcPr>
          <w:p w14:paraId="14A3F4C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0F326F3" w14:textId="35043A6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B30762D" w14:textId="77777777" w:rsidR="0096348C" w:rsidRPr="00477C9F" w:rsidRDefault="0096348C" w:rsidP="00477C9F">
      <w:pPr>
        <w:rPr>
          <w:sz w:val="22"/>
          <w:szCs w:val="22"/>
        </w:rPr>
      </w:pPr>
    </w:p>
    <w:p w14:paraId="6D32717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337C94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79176417" w14:textId="77777777" w:rsidTr="00F86ACF">
        <w:tc>
          <w:tcPr>
            <w:tcW w:w="753" w:type="dxa"/>
          </w:tcPr>
          <w:p w14:paraId="4E30B986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E4A2DA2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EC58588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AA0788A" w14:textId="7AC85E32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/2</w:t>
            </w:r>
            <w:r w:rsidR="00EB08AE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:</w:t>
            </w:r>
            <w:r w:rsidR="005320EA">
              <w:rPr>
                <w:snapToGrid w:val="0"/>
                <w:sz w:val="22"/>
                <w:szCs w:val="22"/>
              </w:rPr>
              <w:t>6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393D2092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279EAFE4" w14:textId="77777777" w:rsidTr="00F86ACF">
        <w:tc>
          <w:tcPr>
            <w:tcW w:w="753" w:type="dxa"/>
          </w:tcPr>
          <w:p w14:paraId="3E9AD334" w14:textId="2F33AC0B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720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2320F4E" w14:textId="6C655FE6" w:rsidR="00376C7D" w:rsidRDefault="005320EA" w:rsidP="0069143B">
            <w:pPr>
              <w:rPr>
                <w:b/>
                <w:snapToGrid w:val="0"/>
                <w:sz w:val="22"/>
                <w:szCs w:val="22"/>
              </w:rPr>
            </w:pPr>
            <w:r w:rsidRPr="005320EA">
              <w:rPr>
                <w:b/>
                <w:snapToGrid w:val="0"/>
                <w:sz w:val="22"/>
                <w:szCs w:val="22"/>
              </w:rPr>
              <w:t>Hantering av anmälningar av uttalanden</w:t>
            </w:r>
          </w:p>
          <w:p w14:paraId="35821095" w14:textId="081CE196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706E1AD" w14:textId="702AC63C" w:rsidR="005320EA" w:rsidRDefault="005320EA" w:rsidP="0069143B">
            <w:pPr>
              <w:rPr>
                <w:bCs/>
                <w:snapToGrid w:val="0"/>
                <w:sz w:val="22"/>
                <w:szCs w:val="22"/>
              </w:rPr>
            </w:pPr>
            <w:r w:rsidRPr="005320EA">
              <w:rPr>
                <w:bCs/>
                <w:snapToGrid w:val="0"/>
                <w:sz w:val="22"/>
                <w:szCs w:val="22"/>
              </w:rPr>
              <w:t>Utskottet diskuterade hanteringen av anmälningar av uttalanden.</w:t>
            </w:r>
          </w:p>
          <w:p w14:paraId="3403F1C5" w14:textId="165EE3B7" w:rsidR="005320EA" w:rsidRDefault="005320EA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5152B274" w14:textId="7528E77E" w:rsidR="005320EA" w:rsidRPr="005320EA" w:rsidRDefault="005320EA" w:rsidP="0069143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59C2F786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6D80423E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1E3751C" w14:textId="1A8CECB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436734EE" w14:textId="03376CA8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0514D">
              <w:rPr>
                <w:sz w:val="22"/>
                <w:szCs w:val="22"/>
              </w:rPr>
              <w:t>t 2023-11-14</w:t>
            </w:r>
          </w:p>
          <w:p w14:paraId="1612E24C" w14:textId="2B60D63C" w:rsidR="00AF32C5" w:rsidRPr="0069143B" w:rsidRDefault="000106E1" w:rsidP="00D0514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6C7A2D0C" w14:textId="77777777" w:rsidR="005805B8" w:rsidRDefault="005805B8" w:rsidP="005805B8">
      <w:pPr>
        <w:widowControl/>
        <w:rPr>
          <w:sz w:val="22"/>
          <w:szCs w:val="22"/>
        </w:rPr>
      </w:pPr>
    </w:p>
    <w:p w14:paraId="261F0E3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83A7FFD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FFF6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3A62CE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916220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124BE5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A6C7E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E4EC60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F0FB25D" w14:textId="3679EB2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5320EA">
              <w:rPr>
                <w:sz w:val="20"/>
              </w:rPr>
              <w:t>7</w:t>
            </w:r>
          </w:p>
        </w:tc>
      </w:tr>
      <w:tr w:rsidR="005805B8" w14:paraId="4375F58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DD7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576" w14:textId="60A8D09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562596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F2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E43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FB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2C5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7DD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98B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43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A68944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F2B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73A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911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7E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5EA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648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D28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5B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ACC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895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641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AB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B69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118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45B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C4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9E2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35AB661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9C1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4A9" w14:textId="0447F7B3" w:rsidR="008E4E18" w:rsidRPr="00003AB2" w:rsidRDefault="00216A9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F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BB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1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70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4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D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1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0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5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60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5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7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9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0A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C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D5BB98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70B5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122" w14:textId="57F63763" w:rsidR="008E4E18" w:rsidRPr="00003AB2" w:rsidRDefault="00216A9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3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0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E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0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5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4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C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2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2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6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E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A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3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9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C5280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76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208" w14:textId="1BB7B4FF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3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9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3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7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C6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3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B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4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E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4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E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8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B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0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2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E08E4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2C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740" w14:textId="71A760EB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E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B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3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7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F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5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6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2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4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2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5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7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C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2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03DFA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ED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449" w14:textId="0028E2AB" w:rsidR="003F7EB7" w:rsidRPr="00003AB2" w:rsidRDefault="00EE3B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C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E0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9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2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3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26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A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B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D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C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24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E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9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5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1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989B2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84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4F2" w14:textId="3D3DFFBF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5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7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9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3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4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9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7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E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1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0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5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4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0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7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F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93824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7D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27F" w14:textId="0E891D47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6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D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1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C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2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8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6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B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B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B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E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E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F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D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A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E53F3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1A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814" w14:textId="3D34ECEF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1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4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C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0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2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3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4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7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B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E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4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3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3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0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4A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9CAE6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04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7FC" w14:textId="327252E2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E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1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E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1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A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E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4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F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D2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8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9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A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C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0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9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AFDB6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7F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E38" w14:textId="57ACABE5" w:rsidR="003F7EB7" w:rsidRPr="00003AB2" w:rsidRDefault="00EE3B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7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B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2A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0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F1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9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6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E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9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E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5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1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6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6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8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7A0EF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10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5BF3" w14:textId="66E27B92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F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79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C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6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9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7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D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C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B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8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B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2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1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8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F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972E8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C6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A18" w14:textId="19AB7738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0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5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4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5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5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7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1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E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B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9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B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F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4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7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3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1FB82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33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5DF" w14:textId="62095763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B2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D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B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9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7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B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F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7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4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7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A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3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2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2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44811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1A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F4B" w14:textId="1B6A6C13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D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E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4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2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E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5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4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5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A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E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A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6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C6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2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C47CF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80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140" w14:textId="5CC0D916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1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D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6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9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A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B1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8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5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B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6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9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1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5B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C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D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BB8CF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CE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209" w14:textId="6D550611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5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6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6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C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0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F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5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C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3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1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0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8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8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F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9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14CCB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76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29E" w14:textId="71D6BBA6" w:rsidR="003F7EB7" w:rsidRPr="00003AB2" w:rsidRDefault="00216A9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1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B5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C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5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E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9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0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6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F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1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53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7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E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18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D3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464AF0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69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F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8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5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3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E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9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A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3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0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9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5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5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A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9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F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7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16A44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92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3AF" w14:textId="55E9CAB6" w:rsidR="00151E08" w:rsidRPr="00003AB2" w:rsidRDefault="00216A9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1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0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3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D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2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19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6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7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1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2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8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B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E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1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59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2B2D2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92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6C3" w14:textId="3301DAD0" w:rsidR="00151E08" w:rsidRPr="00003AB2" w:rsidRDefault="00216A9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5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7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B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3D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5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8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E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E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D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A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3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B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5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D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8C276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FA3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8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2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0B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A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A0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7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B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5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34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7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6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0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E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3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0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7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373D8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B1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2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7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D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1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6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56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F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5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2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2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4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F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4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3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B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9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32A8E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FB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2A2" w14:textId="05128841" w:rsidR="00151E08" w:rsidRPr="00003AB2" w:rsidRDefault="00216A9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D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5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9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0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2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C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68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1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0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9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B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0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96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9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3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7DF8C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3A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8B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D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F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6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4D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A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7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A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8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E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4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5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D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4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8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F6B38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06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D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F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9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B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C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3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1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8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2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A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9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5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0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5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0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9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493F9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CC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0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D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6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D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4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2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0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6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2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3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F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C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1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0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A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7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E970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E1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0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F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2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9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3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9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B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F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5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A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F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1A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5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9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5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E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3C16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CB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F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3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6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F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D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1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1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2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A0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34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7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7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A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0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B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3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DF4FC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89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7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B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F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A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97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4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4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4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A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9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5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0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2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2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4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6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0DBC2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AF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8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8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F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F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5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D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7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9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8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1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8B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C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A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0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80C2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B1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F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F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0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3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2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F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E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1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E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2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5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5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5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5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E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2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45579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94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4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9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C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E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E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F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B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4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0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5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D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3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0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2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5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D79F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F6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9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3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0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A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E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8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2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4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35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2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3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F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5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F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0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4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D3F50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D5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1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1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F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D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2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B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E9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1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F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9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8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D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D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E9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B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9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F5C7D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E6B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6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5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A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E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3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7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B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F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3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5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F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5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4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6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1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B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FAB7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A5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B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B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40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8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2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B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9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5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1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D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E8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4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4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9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3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F6AB5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54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B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3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1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9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3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B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5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2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02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4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0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A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C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1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A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4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B8130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19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4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79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1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9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C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9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2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6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E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7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5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C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E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3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F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0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46ACB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CD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4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3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5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D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9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6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F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1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A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8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3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0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0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2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1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B9CD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B7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9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3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5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F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0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B8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D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6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7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6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EA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0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E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6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5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D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CB537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C9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2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D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D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3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A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2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2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6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47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8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3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09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CD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B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1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6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8FD43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43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D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8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F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A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D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8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0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5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9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6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A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F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8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3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8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6DD20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96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E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6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B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F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9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1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3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4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9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0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2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A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2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6F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7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58CA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39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1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9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A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7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A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5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A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C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E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2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8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D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D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9C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4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4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B132E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2B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6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3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4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6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07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3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6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6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3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4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0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1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6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6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A6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4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5F67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FA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D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5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6C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2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6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8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6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E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D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E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7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D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7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4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C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0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2D404E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D5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3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5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B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F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6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B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9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9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6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6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C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AA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E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B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E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1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9B25F6C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BEA2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E2BFC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3CE1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64D5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6A59B0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3710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E13D54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E93C4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B9B6C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A383D5E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79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6A91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79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5DFD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20EA"/>
    <w:rsid w:val="005358B4"/>
    <w:rsid w:val="00545403"/>
    <w:rsid w:val="005502C5"/>
    <w:rsid w:val="005522EE"/>
    <w:rsid w:val="0055348E"/>
    <w:rsid w:val="00554348"/>
    <w:rsid w:val="005622CA"/>
    <w:rsid w:val="00562596"/>
    <w:rsid w:val="005650F7"/>
    <w:rsid w:val="00577B92"/>
    <w:rsid w:val="005805B8"/>
    <w:rsid w:val="00581568"/>
    <w:rsid w:val="00583587"/>
    <w:rsid w:val="00584A64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6CFD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1809"/>
    <w:rsid w:val="009F58C9"/>
    <w:rsid w:val="009F61A0"/>
    <w:rsid w:val="009F6E99"/>
    <w:rsid w:val="00A07201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514D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3B9D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9AEB9"/>
  <w15:chartTrackingRefBased/>
  <w15:docId w15:val="{60E7880B-7D52-4B88-A1E3-ADE7EBDC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8</cp:revision>
  <cp:lastPrinted>2021-05-04T07:05:00Z</cp:lastPrinted>
  <dcterms:created xsi:type="dcterms:W3CDTF">2023-10-25T08:29:00Z</dcterms:created>
  <dcterms:modified xsi:type="dcterms:W3CDTF">2024-01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